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3" w:rsidRPr="002954EC" w:rsidRDefault="004C5373" w:rsidP="00BF5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EC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участников </w:t>
      </w:r>
      <w:r w:rsidR="002954EC">
        <w:rPr>
          <w:rFonts w:ascii="Times New Roman" w:hAnsi="Times New Roman" w:cs="Times New Roman"/>
          <w:b/>
          <w:sz w:val="28"/>
          <w:szCs w:val="28"/>
        </w:rPr>
        <w:t>п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>убличн</w:t>
      </w:r>
      <w:r w:rsidR="002954EC">
        <w:rPr>
          <w:rFonts w:ascii="Times New Roman" w:hAnsi="Times New Roman" w:cs="Times New Roman"/>
          <w:b/>
          <w:sz w:val="28"/>
          <w:szCs w:val="28"/>
        </w:rPr>
        <w:t>ых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 xml:space="preserve"> консультаций.</w:t>
      </w:r>
    </w:p>
    <w:p w:rsidR="00BF5736" w:rsidRDefault="002954EC" w:rsidP="00BF5736">
      <w:pPr>
        <w:spacing w:after="0"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оект постановления администрации Верещагинского муниципального района  </w:t>
      </w:r>
      <w:r w:rsidR="00BF5736">
        <w:rPr>
          <w:rFonts w:ascii="Times New Roman" w:hAnsi="Times New Roman" w:cs="Times New Roman"/>
          <w:sz w:val="28"/>
          <w:szCs w:val="28"/>
        </w:rPr>
        <w:t>«О</w:t>
      </w:r>
      <w:r w:rsidR="00BF5736" w:rsidRPr="00587F84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«Выдача разрешения на право организации ярмарки </w:t>
      </w:r>
      <w:proofErr w:type="gramEnd"/>
    </w:p>
    <w:p w:rsidR="002954EC" w:rsidRDefault="00BF5736" w:rsidP="00BF5736">
      <w:pPr>
        <w:spacing w:after="0"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587F84">
        <w:rPr>
          <w:rFonts w:ascii="Times New Roman" w:hAnsi="Times New Roman" w:cs="Times New Roman"/>
          <w:sz w:val="28"/>
          <w:szCs w:val="28"/>
        </w:rPr>
        <w:t>на территории Верещагинского муниципального района»</w:t>
      </w:r>
      <w:r w:rsidR="002954EC">
        <w:rPr>
          <w:rFonts w:ascii="Times New Roman" w:hAnsi="Times New Roman" w:cs="Times New Roman"/>
          <w:sz w:val="28"/>
          <w:szCs w:val="28"/>
        </w:rPr>
        <w:t>)</w:t>
      </w:r>
    </w:p>
    <w:p w:rsidR="00BF5736" w:rsidRPr="002954EC" w:rsidRDefault="00BF5736" w:rsidP="00BF5736">
      <w:pPr>
        <w:spacing w:after="0"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2954EC" w:rsidRDefault="002954EC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яйте и </w:t>
      </w:r>
      <w:r w:rsidR="00A63E4D">
        <w:rPr>
          <w:rFonts w:ascii="Times New Roman" w:hAnsi="Times New Roman" w:cs="Times New Roman"/>
          <w:sz w:val="28"/>
          <w:szCs w:val="28"/>
        </w:rPr>
        <w:t xml:space="preserve">направьте данную форму по электронной почте в адрес </w:t>
      </w:r>
      <w:hyperlink r:id="rId5" w:history="1">
        <w:r w:rsidR="00BF5736">
          <w:rPr>
            <w:rStyle w:val="a3"/>
            <w:rFonts w:ascii="Times New Roman" w:hAnsi="Times New Roman" w:cs="Times New Roman"/>
            <w:sz w:val="28"/>
            <w:szCs w:val="28"/>
          </w:rPr>
          <w:t>omr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E4D">
        <w:rPr>
          <w:rFonts w:ascii="Times New Roman" w:hAnsi="Times New Roman" w:cs="Times New Roman"/>
          <w:sz w:val="28"/>
          <w:szCs w:val="28"/>
        </w:rPr>
        <w:t>.</w:t>
      </w:r>
    </w:p>
    <w:p w:rsidR="00A63E4D" w:rsidRDefault="00A63E4D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4D" w:rsidRPr="002126B5" w:rsidRDefault="00A63E4D" w:rsidP="002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B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3E4D" w:rsidRDefault="00D2114B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63E4D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63E4D" w:rsidRDefault="00A63E4D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деятельности организации 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2126B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 решение какой проблемы, на Ваш взгляд, направлен муниципальный правовой акт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колько цель предлагаемого регулирования</w:t>
      </w:r>
      <w:r w:rsidR="00D2114B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с проблемой, на решение которой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tbl>
      <w:tblPr>
        <w:tblStyle w:val="a4"/>
        <w:tblW w:w="0" w:type="auto"/>
        <w:tblLook w:val="04A0"/>
      </w:tblPr>
      <w:tblGrid>
        <w:gridCol w:w="10137"/>
      </w:tblGrid>
      <w:tr w:rsidR="002126B5" w:rsidTr="002126B5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аше общее мнения о данном проекте нормативного правового акта</w:t>
      </w:r>
      <w:r w:rsidR="00D2114B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Look w:val="04A0"/>
      </w:tblPr>
      <w:tblGrid>
        <w:gridCol w:w="10137"/>
      </w:tblGrid>
      <w:tr w:rsidR="00D2114B" w:rsidTr="00D2114B">
        <w:tc>
          <w:tcPr>
            <w:tcW w:w="10137" w:type="dxa"/>
          </w:tcPr>
          <w:p w:rsidR="00D2114B" w:rsidRDefault="00D2114B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14B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B5" w:rsidRP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B5" w:rsidRPr="00A63E4D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B2853"/>
    <w:rsid w:val="001F5D13"/>
    <w:rsid w:val="002126B5"/>
    <w:rsid w:val="00221DA3"/>
    <w:rsid w:val="002954EC"/>
    <w:rsid w:val="002F2ADB"/>
    <w:rsid w:val="00307B06"/>
    <w:rsid w:val="003B16F9"/>
    <w:rsid w:val="003C0F91"/>
    <w:rsid w:val="004C3C13"/>
    <w:rsid w:val="004C5373"/>
    <w:rsid w:val="004E6DF8"/>
    <w:rsid w:val="00655E85"/>
    <w:rsid w:val="006A48CF"/>
    <w:rsid w:val="007000E7"/>
    <w:rsid w:val="00844E3D"/>
    <w:rsid w:val="00897B7D"/>
    <w:rsid w:val="009C682B"/>
    <w:rsid w:val="00A63E4D"/>
    <w:rsid w:val="00BB26E7"/>
    <w:rsid w:val="00BF5736"/>
    <w:rsid w:val="00CC4C75"/>
    <w:rsid w:val="00D2114B"/>
    <w:rsid w:val="00D62A93"/>
    <w:rsid w:val="00DA1A5E"/>
    <w:rsid w:val="00E10173"/>
    <w:rsid w:val="00E2168F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2187-AEC8-4DC8-B3E2-21527F81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Пользователь</cp:lastModifiedBy>
  <cp:revision>3</cp:revision>
  <dcterms:created xsi:type="dcterms:W3CDTF">2017-07-14T05:14:00Z</dcterms:created>
  <dcterms:modified xsi:type="dcterms:W3CDTF">2017-07-14T05:16:00Z</dcterms:modified>
</cp:coreProperties>
</file>